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EEEE" w14:textId="77777777" w:rsidR="00A078F1" w:rsidRDefault="00A078F1" w:rsidP="00A078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10D2954" wp14:editId="00F76505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065C" w14:textId="77777777" w:rsidR="00A078F1" w:rsidRDefault="00A078F1" w:rsidP="00A078F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ульская область</w:t>
      </w:r>
    </w:p>
    <w:p w14:paraId="7D61F8D2" w14:textId="77777777" w:rsidR="00A078F1" w:rsidRDefault="00A078F1" w:rsidP="00A078F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</w:p>
    <w:p w14:paraId="329384CE" w14:textId="77777777" w:rsidR="00A078F1" w:rsidRDefault="00A078F1" w:rsidP="00A078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>ЩЁКИНСКИЙ РАЙОН</w:t>
      </w:r>
    </w:p>
    <w:p w14:paraId="605A97B2" w14:textId="77777777" w:rsidR="00A078F1" w:rsidRDefault="00A078F1" w:rsidP="00A078F1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14:paraId="0E7A5EBC" w14:textId="77777777" w:rsidR="00A078F1" w:rsidRDefault="00A078F1" w:rsidP="00A078F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ЩЁКИНСКОГО РАЙОНА</w:t>
      </w:r>
    </w:p>
    <w:p w14:paraId="07910853" w14:textId="77777777" w:rsidR="00A078F1" w:rsidRDefault="00A078F1" w:rsidP="00A078F1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14:paraId="61F90A34" w14:textId="77777777" w:rsidR="00CE26C3" w:rsidRPr="007A1364" w:rsidRDefault="00CE26C3" w:rsidP="00CE26C3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2A09539E" w14:textId="77777777" w:rsidR="00CE26C3" w:rsidRPr="007A1364" w:rsidRDefault="00CE26C3" w:rsidP="00CE26C3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42D9AF5D" w14:textId="77777777" w:rsidR="00CE26C3" w:rsidRPr="007A1364" w:rsidRDefault="00CE26C3" w:rsidP="00CE26C3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EB1AB4" wp14:editId="2F6C3379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68E9B" w14:textId="77777777" w:rsidR="00CE26C3" w:rsidRPr="000B526A" w:rsidRDefault="00CE26C3" w:rsidP="00CE26C3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747</w:t>
                            </w:r>
                          </w:p>
                          <w:p w14:paraId="1D89C114" w14:textId="77777777" w:rsidR="00CE26C3" w:rsidRDefault="00CE26C3" w:rsidP="00CE26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B1AB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6pt;width:309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" filled="f" stroked="f">
                <v:textbox inset="0,0,0,0">
                  <w:txbxContent>
                    <w:p w14:paraId="53B68E9B" w14:textId="77777777" w:rsidR="00CE26C3" w:rsidRPr="000B526A" w:rsidRDefault="00CE26C3" w:rsidP="00CE26C3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9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747</w:t>
                      </w:r>
                    </w:p>
                    <w:p w14:paraId="1D89C114" w14:textId="77777777" w:rsidR="00CE26C3" w:rsidRDefault="00CE26C3" w:rsidP="00CE26C3"/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342949E5" w14:textId="77777777" w:rsidR="00CE26C3" w:rsidRPr="007A1364" w:rsidRDefault="00CE26C3" w:rsidP="00CE26C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14:paraId="2F049821" w14:textId="77777777" w:rsidR="00CE26C3" w:rsidRPr="007A1364" w:rsidRDefault="00CE26C3" w:rsidP="00CE26C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5E4CFDD5" w14:textId="77777777" w:rsidR="00A078F1" w:rsidRDefault="00A078F1" w:rsidP="00A078F1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14:paraId="4AB2B809" w14:textId="77777777" w:rsidR="00CE26C3" w:rsidRDefault="00CE26C3" w:rsidP="00A078F1">
      <w:pPr>
        <w:jc w:val="center"/>
        <w:rPr>
          <w:rFonts w:ascii="PT Astra Serif" w:hAnsi="PT Astra Serif"/>
          <w:b/>
          <w:sz w:val="28"/>
          <w:szCs w:val="28"/>
        </w:rPr>
      </w:pPr>
    </w:p>
    <w:p w14:paraId="454AFB13" w14:textId="77777777" w:rsidR="00A078F1" w:rsidRDefault="00A078F1" w:rsidP="00A078F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перечня налоговых расходов </w:t>
      </w:r>
    </w:p>
    <w:p w14:paraId="688EDE84" w14:textId="77777777" w:rsidR="00A078F1" w:rsidRDefault="00A078F1" w:rsidP="00A078F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Щекино Щекинского района на 2022 год и назначении куратора налоговых расходов муниципального образования город Щекино Щекинского района</w:t>
      </w:r>
    </w:p>
    <w:p w14:paraId="4BFB6D42" w14:textId="77777777" w:rsidR="00A078F1" w:rsidRDefault="00A078F1" w:rsidP="00A078F1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79B47C2" w14:textId="77777777" w:rsidR="00A078F1" w:rsidRDefault="00A078F1" w:rsidP="00A078F1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B1C9B97" w14:textId="77777777" w:rsidR="00A078F1" w:rsidRDefault="00A078F1" w:rsidP="00A078F1">
      <w:pPr>
        <w:pStyle w:val="ConsPlusNormal"/>
        <w:spacing w:line="360" w:lineRule="auto"/>
        <w:ind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администрации Щекинского района от 17.12.2019 № 12-1655 «Об утверждении Порядка формирования перечня и оценки налоговых расходов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14:paraId="4389DFF3" w14:textId="77777777" w:rsidR="00A078F1" w:rsidRDefault="00A078F1" w:rsidP="00A078F1">
      <w:pPr>
        <w:pStyle w:val="ConsPlusNormal"/>
        <w:numPr>
          <w:ilvl w:val="0"/>
          <w:numId w:val="2"/>
        </w:numPr>
        <w:spacing w:line="360" w:lineRule="auto"/>
        <w:ind w:left="0"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твердить перечень налоговых расходов муниципального образования город Щекино Щекинского района на 2022 год (приложение).</w:t>
      </w:r>
    </w:p>
    <w:p w14:paraId="1B613CEE" w14:textId="77777777" w:rsidR="00A078F1" w:rsidRDefault="00663165" w:rsidP="00A078F1">
      <w:pPr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lastRenderedPageBreak/>
        <w:object w:dxaOrig="1440" w:dyaOrig="1440" w14:anchorId="64FF8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9.4pt;margin-top:791.85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8" DrawAspect="Content" ObjectID="_1707034154" r:id="rId10"/>
        </w:object>
      </w:r>
      <w:r w:rsidR="00A078F1">
        <w:rPr>
          <w:rFonts w:ascii="PT Astra Serif" w:hAnsi="PT Astra Serif"/>
          <w:sz w:val="28"/>
          <w:szCs w:val="28"/>
        </w:rPr>
        <w:t xml:space="preserve">2. Назначить комитет по культуре, молодежной политике и спорту администрации муниципального образования Щекинский район и комитет по образованию администрации муниципального образования Щекинский район кураторами налоговых расходов </w:t>
      </w:r>
      <w:r w:rsidR="00A078F1">
        <w:rPr>
          <w:rFonts w:ascii="PT Astra Serif" w:eastAsia="Calibri" w:hAnsi="PT Astra Serif"/>
          <w:bCs/>
          <w:sz w:val="28"/>
          <w:szCs w:val="28"/>
        </w:rPr>
        <w:t>в администрации муниципальн</w:t>
      </w:r>
      <w:r w:rsidR="00F35C6C">
        <w:rPr>
          <w:rFonts w:ascii="PT Astra Serif" w:eastAsia="Calibri" w:hAnsi="PT Astra Serif"/>
          <w:bCs/>
          <w:sz w:val="28"/>
          <w:szCs w:val="28"/>
        </w:rPr>
        <w:t>ого образования Щекинский район</w:t>
      </w:r>
      <w:r w:rsidR="00A078F1">
        <w:rPr>
          <w:rFonts w:ascii="PT Astra Serif" w:eastAsia="Calibri" w:hAnsi="PT Astra Serif"/>
          <w:bCs/>
          <w:sz w:val="28"/>
          <w:szCs w:val="28"/>
        </w:rPr>
        <w:t>.</w:t>
      </w:r>
    </w:p>
    <w:p w14:paraId="7C6B2D28" w14:textId="77777777" w:rsidR="00A078F1" w:rsidRDefault="00A078F1" w:rsidP="00A078F1">
      <w:pPr>
        <w:pStyle w:val="ConsPlusNormal"/>
        <w:spacing w:line="360" w:lineRule="auto"/>
        <w:ind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3. </w:t>
      </w:r>
      <w:r>
        <w:rPr>
          <w:rFonts w:ascii="PT Astra Serif" w:hAnsi="PT Astra Serif" w:cs="Times New Roman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14:paraId="36B0484D" w14:textId="77777777" w:rsidR="00A078F1" w:rsidRDefault="00A078F1" w:rsidP="00A078F1">
      <w:pPr>
        <w:pStyle w:val="ConsPlusNormal"/>
        <w:spacing w:line="360" w:lineRule="auto"/>
        <w:ind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14:paraId="23D273B0" w14:textId="77777777" w:rsidR="00A078F1" w:rsidRDefault="00A078F1" w:rsidP="00A078F1">
      <w:pPr>
        <w:pStyle w:val="ConsPlusNorma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BACE5E0" w14:textId="77777777" w:rsidR="00A078F1" w:rsidRDefault="00A078F1" w:rsidP="00A078F1">
      <w:pPr>
        <w:pStyle w:val="ConsPlusNorma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4378"/>
      </w:tblGrid>
      <w:tr w:rsidR="00A078F1" w14:paraId="4FF1FDD2" w14:textId="77777777" w:rsidTr="00A078F1">
        <w:tc>
          <w:tcPr>
            <w:tcW w:w="5085" w:type="dxa"/>
            <w:hideMark/>
          </w:tcPr>
          <w:p w14:paraId="12FBB265" w14:textId="77777777" w:rsidR="00A078F1" w:rsidRDefault="00F35C6C" w:rsidP="00F35C6C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ервый заместитель г</w:t>
            </w:r>
            <w:r w:rsidR="00A078F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лавы администрации муниципального образования Щекинский район</w:t>
            </w:r>
          </w:p>
        </w:tc>
        <w:tc>
          <w:tcPr>
            <w:tcW w:w="4378" w:type="dxa"/>
          </w:tcPr>
          <w:p w14:paraId="5CF7955F" w14:textId="77777777" w:rsidR="00A078F1" w:rsidRDefault="00A078F1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14:paraId="212A3EB2" w14:textId="77777777" w:rsidR="00A078F1" w:rsidRDefault="00A078F1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14:paraId="6CB3FCB1" w14:textId="77777777" w:rsidR="00A078F1" w:rsidRDefault="00F35C6C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14:paraId="11A3544F" w14:textId="77777777" w:rsidR="00A078F1" w:rsidRDefault="00A078F1" w:rsidP="00A078F1">
      <w:pPr>
        <w:ind w:left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      </w:t>
      </w:r>
    </w:p>
    <w:p w14:paraId="41E60735" w14:textId="77777777" w:rsidR="00A078F1" w:rsidRDefault="00A078F1" w:rsidP="00A078F1">
      <w:pPr>
        <w:ind w:firstLine="6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</w:t>
      </w:r>
    </w:p>
    <w:p w14:paraId="30AF520C" w14:textId="77777777" w:rsidR="00A078F1" w:rsidRDefault="00A078F1" w:rsidP="00A078F1">
      <w:pPr>
        <w:ind w:firstLine="6120"/>
        <w:rPr>
          <w:rFonts w:ascii="PT Astra Serif" w:hAnsi="PT Astra Serif"/>
          <w:sz w:val="28"/>
          <w:szCs w:val="28"/>
        </w:rPr>
      </w:pPr>
    </w:p>
    <w:p w14:paraId="13A5F912" w14:textId="41577BCA" w:rsidR="00A078F1" w:rsidRDefault="00A078F1" w:rsidP="00A078F1">
      <w:pPr>
        <w:jc w:val="both"/>
        <w:rPr>
          <w:rFonts w:ascii="PT Astra Serif" w:hAnsi="PT Astra Serif"/>
        </w:rPr>
      </w:pPr>
    </w:p>
    <w:p w14:paraId="5434C874" w14:textId="07FADC57" w:rsidR="00CD1649" w:rsidRDefault="00CD1649" w:rsidP="00A078F1">
      <w:pPr>
        <w:jc w:val="both"/>
        <w:rPr>
          <w:rFonts w:ascii="PT Astra Serif" w:hAnsi="PT Astra Serif"/>
        </w:rPr>
      </w:pPr>
    </w:p>
    <w:p w14:paraId="3DE3B30C" w14:textId="6358AB19" w:rsidR="00CD1649" w:rsidRDefault="00CD1649" w:rsidP="00A078F1">
      <w:pPr>
        <w:jc w:val="both"/>
        <w:rPr>
          <w:rFonts w:ascii="PT Astra Serif" w:hAnsi="PT Astra Serif"/>
        </w:rPr>
      </w:pPr>
    </w:p>
    <w:p w14:paraId="5BA8D2D2" w14:textId="76AC9BFA" w:rsidR="00CD1649" w:rsidRDefault="00CD1649" w:rsidP="00A078F1">
      <w:pPr>
        <w:jc w:val="both"/>
        <w:rPr>
          <w:rFonts w:ascii="PT Astra Serif" w:hAnsi="PT Astra Serif"/>
        </w:rPr>
      </w:pPr>
    </w:p>
    <w:p w14:paraId="56E8AFEB" w14:textId="37B1AC01" w:rsidR="00CD1649" w:rsidRDefault="00CD1649" w:rsidP="00A078F1">
      <w:pPr>
        <w:jc w:val="both"/>
        <w:rPr>
          <w:rFonts w:ascii="PT Astra Serif" w:hAnsi="PT Astra Serif"/>
        </w:rPr>
      </w:pPr>
    </w:p>
    <w:p w14:paraId="36206FD7" w14:textId="156F5DE7" w:rsidR="00CD1649" w:rsidRDefault="00CD1649" w:rsidP="00A078F1">
      <w:pPr>
        <w:jc w:val="both"/>
        <w:rPr>
          <w:rFonts w:ascii="PT Astra Serif" w:hAnsi="PT Astra Serif"/>
        </w:rPr>
      </w:pPr>
    </w:p>
    <w:p w14:paraId="6C7235BD" w14:textId="77777777" w:rsidR="00CD1649" w:rsidRDefault="00CD1649" w:rsidP="00A078F1">
      <w:pPr>
        <w:jc w:val="both"/>
        <w:rPr>
          <w:rFonts w:ascii="PT Astra Serif" w:hAnsi="PT Astra Serif"/>
        </w:rPr>
      </w:pPr>
    </w:p>
    <w:p w14:paraId="6150F324" w14:textId="77777777" w:rsidR="00A078F1" w:rsidRDefault="00A078F1" w:rsidP="00A078F1">
      <w:pPr>
        <w:jc w:val="both"/>
        <w:rPr>
          <w:rFonts w:ascii="PT Astra Serif" w:hAnsi="PT Astra Serif"/>
        </w:rPr>
      </w:pPr>
    </w:p>
    <w:p w14:paraId="798C907B" w14:textId="77777777" w:rsidR="00A078F1" w:rsidRDefault="00A078F1" w:rsidP="00A078F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: Ивашова Ирина Николаевна</w:t>
      </w:r>
    </w:p>
    <w:p w14:paraId="208FA7CF" w14:textId="77777777" w:rsidR="00A078F1" w:rsidRDefault="00A078F1" w:rsidP="00A078F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л.: 8 (48751) 5-55-85</w:t>
      </w:r>
    </w:p>
    <w:p w14:paraId="35AC3979" w14:textId="77777777" w:rsidR="00122E2D" w:rsidRDefault="00122E2D" w:rsidP="00F455A8">
      <w:pPr>
        <w:jc w:val="both"/>
        <w:rPr>
          <w:rFonts w:ascii="PT Astra Serif" w:hAnsi="PT Astra Serif"/>
        </w:rPr>
        <w:sectPr w:rsidR="00122E2D" w:rsidSect="00F455A8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14:paraId="2B25AD93" w14:textId="77777777" w:rsidR="007108F3" w:rsidRPr="007F0A32" w:rsidRDefault="007108F3" w:rsidP="007108F3">
      <w:pPr>
        <w:spacing w:line="24" w:lineRule="auto"/>
        <w:jc w:val="both"/>
        <w:rPr>
          <w:rFonts w:ascii="PT Astra Serif" w:hAnsi="PT Astra Serif"/>
        </w:rPr>
      </w:pPr>
    </w:p>
    <w:tbl>
      <w:tblPr>
        <w:tblStyle w:val="aa"/>
        <w:tblW w:w="4253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455A8" w14:paraId="3FA6C587" w14:textId="77777777" w:rsidTr="00DB76FD">
        <w:tc>
          <w:tcPr>
            <w:tcW w:w="4253" w:type="dxa"/>
          </w:tcPr>
          <w:p w14:paraId="5F80B957" w14:textId="77777777" w:rsidR="00F455A8" w:rsidRPr="001C446E" w:rsidRDefault="00F455A8" w:rsidP="00DB76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46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68532FBF" w14:textId="77777777" w:rsidR="00F455A8" w:rsidRPr="001C446E" w:rsidRDefault="00F455A8" w:rsidP="00F455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46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5A5B96DD" w14:textId="77777777" w:rsidR="00F455A8" w:rsidRDefault="00F455A8" w:rsidP="00F455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46E">
              <w:rPr>
                <w:rFonts w:ascii="PT Astra Serif" w:hAnsi="PT Astra Serif"/>
                <w:sz w:val="28"/>
                <w:szCs w:val="28"/>
              </w:rPr>
              <w:t>муниципального образования                                                                   Щекинский район</w:t>
            </w:r>
          </w:p>
          <w:p w14:paraId="06B78C62" w14:textId="77777777" w:rsidR="00DB76FD" w:rsidRDefault="00DB76FD" w:rsidP="00F455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A9134E3" w14:textId="77777777" w:rsidR="00F455A8" w:rsidRDefault="00F3474E" w:rsidP="00CE26C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55A8" w:rsidRPr="001C446E">
              <w:rPr>
                <w:rFonts w:ascii="PT Astra Serif" w:hAnsi="PT Astra Serif"/>
                <w:sz w:val="28"/>
                <w:szCs w:val="28"/>
              </w:rPr>
              <w:t>от</w:t>
            </w:r>
            <w:r w:rsidR="00453C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26C3">
              <w:rPr>
                <w:rFonts w:ascii="PT Astra Serif" w:hAnsi="PT Astra Serif"/>
                <w:sz w:val="28"/>
                <w:szCs w:val="28"/>
              </w:rPr>
              <w:t xml:space="preserve">28.12.2021  </w:t>
            </w:r>
            <w:r w:rsidR="00F455A8" w:rsidRPr="001C446E">
              <w:rPr>
                <w:rFonts w:ascii="PT Astra Serif" w:hAnsi="PT Astra Serif"/>
                <w:sz w:val="28"/>
                <w:szCs w:val="28"/>
              </w:rPr>
              <w:t>№</w:t>
            </w:r>
            <w:r w:rsidR="005313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26C3">
              <w:rPr>
                <w:rFonts w:ascii="PT Astra Serif" w:hAnsi="PT Astra Serif"/>
                <w:sz w:val="28"/>
                <w:szCs w:val="28"/>
              </w:rPr>
              <w:t>12 – 174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</w:p>
        </w:tc>
      </w:tr>
    </w:tbl>
    <w:p w14:paraId="7BF49672" w14:textId="77777777" w:rsidR="007F0A32" w:rsidRDefault="007F0A32" w:rsidP="007F0A32">
      <w:pPr>
        <w:jc w:val="right"/>
        <w:rPr>
          <w:rFonts w:ascii="PT Astra Serif" w:hAnsi="PT Astra Serif"/>
          <w:sz w:val="28"/>
          <w:szCs w:val="28"/>
        </w:rPr>
      </w:pPr>
    </w:p>
    <w:p w14:paraId="713C7B69" w14:textId="77777777" w:rsidR="00F455A8" w:rsidRPr="001C446E" w:rsidRDefault="00F455A8" w:rsidP="007F0A32">
      <w:pPr>
        <w:jc w:val="right"/>
        <w:rPr>
          <w:rFonts w:ascii="PT Astra Serif" w:hAnsi="PT Astra Serif"/>
          <w:sz w:val="28"/>
          <w:szCs w:val="28"/>
        </w:rPr>
      </w:pPr>
    </w:p>
    <w:p w14:paraId="38576FD8" w14:textId="77777777" w:rsidR="00F455A8" w:rsidRPr="001C446E" w:rsidRDefault="007F0A32" w:rsidP="00F455A8">
      <w:pPr>
        <w:pStyle w:val="ConsPlusNormal"/>
        <w:ind w:right="-114"/>
        <w:jc w:val="right"/>
        <w:rPr>
          <w:rFonts w:ascii="PT Astra Serif" w:hAnsi="PT Astra Serif"/>
          <w:b/>
          <w:sz w:val="28"/>
          <w:szCs w:val="28"/>
        </w:rPr>
      </w:pPr>
      <w:r w:rsidRPr="001C446E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</w:p>
    <w:p w14:paraId="0D6A7F53" w14:textId="77777777" w:rsidR="00DB76FD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9A33C10" w14:textId="77777777" w:rsidR="00DB76FD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6441266" w14:textId="77777777" w:rsidR="00DB76FD" w:rsidRPr="003703F3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>ПЕРЕЧЕНЬ</w:t>
      </w:r>
    </w:p>
    <w:p w14:paraId="4C828BB3" w14:textId="77777777" w:rsidR="00DB76FD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 xml:space="preserve">налоговых расходов муниципального образования </w:t>
      </w:r>
      <w:r w:rsidR="00536836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Pr="003703F3">
        <w:rPr>
          <w:rFonts w:ascii="PT Astra Serif" w:hAnsi="PT Astra Serif" w:cs="Times New Roman"/>
          <w:b/>
          <w:sz w:val="28"/>
          <w:szCs w:val="28"/>
        </w:rPr>
        <w:t>Щекинск</w:t>
      </w:r>
      <w:r w:rsidR="00536836">
        <w:rPr>
          <w:rFonts w:ascii="PT Astra Serif" w:hAnsi="PT Astra Serif" w:cs="Times New Roman"/>
          <w:b/>
          <w:sz w:val="28"/>
          <w:szCs w:val="28"/>
        </w:rPr>
        <w:t>ого</w:t>
      </w:r>
      <w:r w:rsidRPr="003703F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="00536836">
        <w:rPr>
          <w:rFonts w:ascii="PT Astra Serif" w:hAnsi="PT Astra Serif" w:cs="Times New Roman"/>
          <w:b/>
          <w:sz w:val="28"/>
          <w:szCs w:val="28"/>
        </w:rPr>
        <w:t>а</w:t>
      </w:r>
      <w:r w:rsidRPr="003703F3">
        <w:rPr>
          <w:rFonts w:ascii="PT Astra Serif" w:hAnsi="PT Astra Serif" w:cs="Times New Roman"/>
          <w:b/>
          <w:sz w:val="28"/>
          <w:szCs w:val="28"/>
        </w:rPr>
        <w:t xml:space="preserve"> на 202</w:t>
      </w:r>
      <w:r w:rsidR="00F3474E">
        <w:rPr>
          <w:rFonts w:ascii="PT Astra Serif" w:hAnsi="PT Astra Serif" w:cs="Times New Roman"/>
          <w:b/>
          <w:sz w:val="28"/>
          <w:szCs w:val="28"/>
        </w:rPr>
        <w:t>2</w:t>
      </w:r>
      <w:r w:rsidRPr="003703F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14:paraId="47363828" w14:textId="77777777" w:rsidR="006713DA" w:rsidRPr="003703F3" w:rsidRDefault="006713DA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615201D" w14:textId="77777777" w:rsidR="00DB76FD" w:rsidRDefault="00DB76FD" w:rsidP="00DB76FD">
      <w:pPr>
        <w:pStyle w:val="ConsPlusNormal"/>
        <w:ind w:right="-11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1418"/>
        <w:gridCol w:w="1276"/>
        <w:gridCol w:w="2268"/>
        <w:gridCol w:w="992"/>
        <w:gridCol w:w="850"/>
        <w:gridCol w:w="851"/>
        <w:gridCol w:w="850"/>
        <w:gridCol w:w="1560"/>
        <w:gridCol w:w="1134"/>
        <w:gridCol w:w="1134"/>
      </w:tblGrid>
      <w:tr w:rsidR="00DB76FD" w:rsidRPr="00346DD5" w14:paraId="53D977AD" w14:textId="77777777" w:rsidTr="00DB76FD">
        <w:trPr>
          <w:cantSplit/>
          <w:trHeight w:val="4404"/>
        </w:trPr>
        <w:tc>
          <w:tcPr>
            <w:tcW w:w="851" w:type="dxa"/>
            <w:textDirection w:val="btLr"/>
          </w:tcPr>
          <w:p w14:paraId="737DBA3F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именование налога</w:t>
            </w:r>
          </w:p>
        </w:tc>
        <w:tc>
          <w:tcPr>
            <w:tcW w:w="1276" w:type="dxa"/>
            <w:textDirection w:val="btLr"/>
          </w:tcPr>
          <w:p w14:paraId="395EE831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559" w:type="dxa"/>
            <w:textDirection w:val="btLr"/>
          </w:tcPr>
          <w:p w14:paraId="08FE6975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аименование решения Собрания депутатов муниципального образования город Щекино Щекинского района, устанавливающего льготу, освобождение или иную преференцию</w:t>
            </w:r>
          </w:p>
        </w:tc>
        <w:tc>
          <w:tcPr>
            <w:tcW w:w="1418" w:type="dxa"/>
            <w:textDirection w:val="btLr"/>
          </w:tcPr>
          <w:p w14:paraId="23207630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Реквизиты решения Собрания депутатов муниципального образования город Щекино Щекинского района, устанавливающего льготу, освобождение или иную преференцию</w:t>
            </w:r>
          </w:p>
        </w:tc>
        <w:tc>
          <w:tcPr>
            <w:tcW w:w="1276" w:type="dxa"/>
            <w:textDirection w:val="btLr"/>
          </w:tcPr>
          <w:p w14:paraId="2F62CA42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Категория получателей льготы, освобождения или иной преференции</w:t>
            </w:r>
          </w:p>
        </w:tc>
        <w:tc>
          <w:tcPr>
            <w:tcW w:w="2268" w:type="dxa"/>
            <w:textDirection w:val="btLr"/>
          </w:tcPr>
          <w:p w14:paraId="7BF61001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Условия предоставления льготы, освобождения или иной преференции</w:t>
            </w:r>
          </w:p>
        </w:tc>
        <w:tc>
          <w:tcPr>
            <w:tcW w:w="992" w:type="dxa"/>
            <w:textDirection w:val="btLr"/>
          </w:tcPr>
          <w:p w14:paraId="29D0E1E3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Размер налоговой ставки, в пределах которой предоставляется льгота, освобождение или иная преференция</w:t>
            </w:r>
          </w:p>
        </w:tc>
        <w:tc>
          <w:tcPr>
            <w:tcW w:w="850" w:type="dxa"/>
            <w:textDirection w:val="btLr"/>
          </w:tcPr>
          <w:p w14:paraId="4D768E1E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Целевая категория льготы, освобождения или иной преференции</w:t>
            </w:r>
          </w:p>
        </w:tc>
        <w:tc>
          <w:tcPr>
            <w:tcW w:w="851" w:type="dxa"/>
            <w:textDirection w:val="btLr"/>
          </w:tcPr>
          <w:p w14:paraId="5836E7C5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850" w:type="dxa"/>
            <w:textDirection w:val="btLr"/>
          </w:tcPr>
          <w:p w14:paraId="4D66465C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Дата окончания действия налогового расхода</w:t>
            </w:r>
          </w:p>
        </w:tc>
        <w:tc>
          <w:tcPr>
            <w:tcW w:w="1560" w:type="dxa"/>
            <w:textDirection w:val="btLr"/>
          </w:tcPr>
          <w:p w14:paraId="67A6106F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аименование МП (подпрограммы), в рамках которой предоставляется льгота, освобождение или иная преференция/ целей социально- экономической политики, не относящейся к МП</w:t>
            </w:r>
          </w:p>
        </w:tc>
        <w:tc>
          <w:tcPr>
            <w:tcW w:w="1134" w:type="dxa"/>
            <w:textDirection w:val="btLr"/>
          </w:tcPr>
          <w:p w14:paraId="68D16A6F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Целевой показатель (индикатор), на достижение которого направлено предоставление льготы, освобождения или иной преференции</w:t>
            </w:r>
          </w:p>
        </w:tc>
        <w:tc>
          <w:tcPr>
            <w:tcW w:w="1134" w:type="dxa"/>
            <w:textDirection w:val="btLr"/>
          </w:tcPr>
          <w:p w14:paraId="44ED04AF" w14:textId="77777777"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DB76FD" w:rsidRPr="00DE3A14" w14:paraId="53C6045A" w14:textId="77777777" w:rsidTr="00DB76FD">
        <w:trPr>
          <w:trHeight w:val="124"/>
        </w:trPr>
        <w:tc>
          <w:tcPr>
            <w:tcW w:w="851" w:type="dxa"/>
          </w:tcPr>
          <w:p w14:paraId="58D11A56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EC440F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FBE617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CB6D6C0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D5947C9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523C129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7B6253F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1BFDCB2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882676A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DC623AE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5537957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E62E21B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2892E67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DB76FD" w:rsidRPr="00503B18" w14:paraId="7F061660" w14:textId="77777777" w:rsidTr="00DB76FD">
        <w:tc>
          <w:tcPr>
            <w:tcW w:w="851" w:type="dxa"/>
          </w:tcPr>
          <w:p w14:paraId="6EA1CFDA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14:paraId="50AFD242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215C2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14:paraId="2AA9568B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Щекинского </w:t>
            </w: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йона" </w:t>
            </w:r>
          </w:p>
        </w:tc>
        <w:tc>
          <w:tcPr>
            <w:tcW w:w="1418" w:type="dxa"/>
          </w:tcPr>
          <w:p w14:paraId="3D69ECA3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 10.10.2014          N 147-727</w:t>
            </w:r>
          </w:p>
        </w:tc>
        <w:tc>
          <w:tcPr>
            <w:tcW w:w="1276" w:type="dxa"/>
          </w:tcPr>
          <w:p w14:paraId="23A7F066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Инвалиды Великой Отечественной войны</w:t>
            </w:r>
          </w:p>
        </w:tc>
        <w:tc>
          <w:tcPr>
            <w:tcW w:w="2268" w:type="dxa"/>
          </w:tcPr>
          <w:p w14:paraId="7CBE41F5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</w:t>
            </w:r>
            <w:r w:rsidRPr="003703F3">
              <w:rPr>
                <w:rFonts w:ascii="PT Astra Serif" w:hAnsi="PT Astra Serif"/>
              </w:rPr>
              <w:lastRenderedPageBreak/>
              <w:t>участка.</w:t>
            </w:r>
          </w:p>
        </w:tc>
        <w:tc>
          <w:tcPr>
            <w:tcW w:w="992" w:type="dxa"/>
          </w:tcPr>
          <w:p w14:paraId="29F54A18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850" w:type="dxa"/>
          </w:tcPr>
          <w:p w14:paraId="42283863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1" w:type="dxa"/>
          </w:tcPr>
          <w:p w14:paraId="1C07F440" w14:textId="77777777" w:rsidR="00DB76FD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</w:t>
            </w:r>
          </w:p>
          <w:p w14:paraId="7831FD42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30CDCE27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60" w:type="dxa"/>
          </w:tcPr>
          <w:p w14:paraId="626A8DB3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социальной поддержки населения. </w:t>
            </w:r>
          </w:p>
          <w:p w14:paraId="2CCAFC92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1134" w:type="dxa"/>
          </w:tcPr>
          <w:p w14:paraId="02484023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14:paraId="28D1430D" w14:textId="77777777" w:rsidR="00DB76FD" w:rsidRPr="003703F3" w:rsidRDefault="00DB76FD" w:rsidP="00F465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Комитет по 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>образованию администрации муниципального образования Щекинский район</w:t>
            </w:r>
          </w:p>
        </w:tc>
      </w:tr>
      <w:tr w:rsidR="00DB76FD" w:rsidRPr="00503B18" w14:paraId="03F20544" w14:textId="77777777" w:rsidTr="00DB76FD">
        <w:tc>
          <w:tcPr>
            <w:tcW w:w="851" w:type="dxa"/>
          </w:tcPr>
          <w:p w14:paraId="27954AC0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61748E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6C12608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ADCCE75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3E93844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52079C6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9EC5814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AFBC51F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7C5DF2B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D0F7B90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60448C2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D6827A5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FC5D7BC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DB76FD" w:rsidRPr="00503B18" w14:paraId="21B320AD" w14:textId="77777777" w:rsidTr="00DB76FD">
        <w:tc>
          <w:tcPr>
            <w:tcW w:w="851" w:type="dxa"/>
          </w:tcPr>
          <w:p w14:paraId="76C0BD7E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14:paraId="5B328907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BFADEE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14:paraId="20805BE1" w14:textId="77777777" w:rsidR="00DB76FD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Щекинского района" </w:t>
            </w:r>
          </w:p>
          <w:p w14:paraId="77518719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B8CB69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т 10.10.2014          N 147-727</w:t>
            </w:r>
          </w:p>
        </w:tc>
        <w:tc>
          <w:tcPr>
            <w:tcW w:w="1276" w:type="dxa"/>
          </w:tcPr>
          <w:p w14:paraId="05604268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14:paraId="58E0394A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</w:tc>
        <w:tc>
          <w:tcPr>
            <w:tcW w:w="992" w:type="dxa"/>
          </w:tcPr>
          <w:p w14:paraId="2D02BDDA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14:paraId="5D3A123C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1" w:type="dxa"/>
          </w:tcPr>
          <w:p w14:paraId="17DA70ED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14:paraId="322AE181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60" w:type="dxa"/>
          </w:tcPr>
          <w:p w14:paraId="3219EE8D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социальной поддержки населения.</w:t>
            </w:r>
          </w:p>
          <w:p w14:paraId="27E16526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1134" w:type="dxa"/>
          </w:tcPr>
          <w:p w14:paraId="0CF2390D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14:paraId="43835DD2" w14:textId="77777777" w:rsidR="00DB76FD" w:rsidRPr="003703F3" w:rsidRDefault="00DB76FD" w:rsidP="00F465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Комитет по 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>образованию администрации муниципального образования Щекинский район</w:t>
            </w:r>
          </w:p>
        </w:tc>
      </w:tr>
      <w:tr w:rsidR="00DB76FD" w:rsidRPr="00503B18" w14:paraId="36A78D52" w14:textId="77777777" w:rsidTr="00DB76FD">
        <w:tc>
          <w:tcPr>
            <w:tcW w:w="851" w:type="dxa"/>
          </w:tcPr>
          <w:p w14:paraId="6FF94916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14:paraId="4975D2B1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20BA53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14:paraId="2A98DCD1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</w:t>
            </w: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Щекино Щекинского района" </w:t>
            </w:r>
          </w:p>
        </w:tc>
        <w:tc>
          <w:tcPr>
            <w:tcW w:w="1418" w:type="dxa"/>
          </w:tcPr>
          <w:p w14:paraId="455C0F86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 10.10.2014          N 147-727</w:t>
            </w:r>
          </w:p>
        </w:tc>
        <w:tc>
          <w:tcPr>
            <w:tcW w:w="1276" w:type="dxa"/>
          </w:tcPr>
          <w:p w14:paraId="77CC5A19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Физические лица из числа семей, имеющих трех и более детей</w:t>
            </w:r>
          </w:p>
        </w:tc>
        <w:tc>
          <w:tcPr>
            <w:tcW w:w="2268" w:type="dxa"/>
          </w:tcPr>
          <w:p w14:paraId="75A969CA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</w:t>
            </w:r>
            <w:r w:rsidRPr="003703F3">
              <w:rPr>
                <w:rFonts w:ascii="PT Astra Serif" w:hAnsi="PT Astra Serif"/>
              </w:rPr>
              <w:lastRenderedPageBreak/>
              <w:t>отношении одного земельного участка.</w:t>
            </w:r>
          </w:p>
        </w:tc>
        <w:tc>
          <w:tcPr>
            <w:tcW w:w="992" w:type="dxa"/>
          </w:tcPr>
          <w:p w14:paraId="7F4C5C32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850" w:type="dxa"/>
          </w:tcPr>
          <w:p w14:paraId="2F79E712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1" w:type="dxa"/>
          </w:tcPr>
          <w:p w14:paraId="72A26F95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14:paraId="5C9FA35C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60" w:type="dxa"/>
          </w:tcPr>
          <w:p w14:paraId="734AE08D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Улучшение демографической ситуации.</w:t>
            </w:r>
          </w:p>
          <w:p w14:paraId="1A958327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социальной поддержки населения.</w:t>
            </w:r>
          </w:p>
          <w:p w14:paraId="74D52171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комфортных условий жизни, рост </w:t>
            </w: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еспеченности жильем</w:t>
            </w:r>
          </w:p>
        </w:tc>
        <w:tc>
          <w:tcPr>
            <w:tcW w:w="1134" w:type="dxa"/>
          </w:tcPr>
          <w:p w14:paraId="2F70E7AF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определен</w:t>
            </w:r>
          </w:p>
        </w:tc>
        <w:tc>
          <w:tcPr>
            <w:tcW w:w="1134" w:type="dxa"/>
          </w:tcPr>
          <w:p w14:paraId="1974F354" w14:textId="77777777" w:rsidR="00DB76FD" w:rsidRPr="003703F3" w:rsidRDefault="00DB76FD" w:rsidP="00F465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Комитет по 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>образованию администрации муниципального образования Щекинский район</w:t>
            </w:r>
          </w:p>
        </w:tc>
      </w:tr>
      <w:tr w:rsidR="00DB76FD" w:rsidRPr="00503B18" w14:paraId="270CD291" w14:textId="77777777" w:rsidTr="00DB76FD">
        <w:tc>
          <w:tcPr>
            <w:tcW w:w="851" w:type="dxa"/>
          </w:tcPr>
          <w:p w14:paraId="54E55848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78A5A8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87826A1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46EA70F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40BC99C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342335F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DB9AB36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6EA1F71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EC5104F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90F93DE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5A89E70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0D31305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C8D629D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DB76FD" w:rsidRPr="00503B18" w14:paraId="2F94DFCC" w14:textId="77777777" w:rsidTr="00DB76FD">
        <w:tc>
          <w:tcPr>
            <w:tcW w:w="851" w:type="dxa"/>
          </w:tcPr>
          <w:p w14:paraId="31F6BAA0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14:paraId="61625D92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C94E4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14:paraId="18D8A30E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Щекинского района" </w:t>
            </w:r>
          </w:p>
        </w:tc>
        <w:tc>
          <w:tcPr>
            <w:tcW w:w="1418" w:type="dxa"/>
          </w:tcPr>
          <w:p w14:paraId="49F41AB7" w14:textId="77777777"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т 10.10.2014          N 147-727</w:t>
            </w:r>
          </w:p>
        </w:tc>
        <w:tc>
          <w:tcPr>
            <w:tcW w:w="1276" w:type="dxa"/>
          </w:tcPr>
          <w:p w14:paraId="34B1B506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Учреждения культуры</w:t>
            </w:r>
          </w:p>
        </w:tc>
        <w:tc>
          <w:tcPr>
            <w:tcW w:w="2268" w:type="dxa"/>
          </w:tcPr>
          <w:p w14:paraId="207A7927" w14:textId="77777777"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Использование земельных участков в целях, не связанных с предпринимательской деятельностью. </w:t>
            </w:r>
          </w:p>
        </w:tc>
        <w:tc>
          <w:tcPr>
            <w:tcW w:w="992" w:type="dxa"/>
          </w:tcPr>
          <w:p w14:paraId="15869C12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14:paraId="681E1C47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1" w:type="dxa"/>
          </w:tcPr>
          <w:p w14:paraId="662FC368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14:paraId="51685109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60" w:type="dxa"/>
          </w:tcPr>
          <w:p w14:paraId="29F9A175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Развитие культуры в муниципальном образовании город Щекино Щекинского района</w:t>
            </w:r>
          </w:p>
        </w:tc>
        <w:tc>
          <w:tcPr>
            <w:tcW w:w="1134" w:type="dxa"/>
          </w:tcPr>
          <w:p w14:paraId="68B3E184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14:paraId="57DF60E4" w14:textId="77777777"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Комитет по культуре, молодежной политике и спорту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муниципального образования Щекинский район</w:t>
            </w:r>
          </w:p>
        </w:tc>
      </w:tr>
    </w:tbl>
    <w:p w14:paraId="7D5A6E32" w14:textId="77777777" w:rsidR="007F0A32" w:rsidRPr="001C446E" w:rsidRDefault="007F0A32" w:rsidP="00F455A8">
      <w:pPr>
        <w:jc w:val="right"/>
        <w:rPr>
          <w:rFonts w:ascii="PT Astra Serif" w:hAnsi="PT Astra Serif"/>
          <w:b/>
          <w:sz w:val="28"/>
          <w:szCs w:val="28"/>
        </w:rPr>
      </w:pPr>
    </w:p>
    <w:p w14:paraId="1142733F" w14:textId="77777777" w:rsidR="007F0A32" w:rsidRPr="001C446E" w:rsidRDefault="007F0A32" w:rsidP="007F0A32">
      <w:pPr>
        <w:jc w:val="center"/>
        <w:rPr>
          <w:rFonts w:ascii="PT Astra Serif" w:hAnsi="PT Astra Serif"/>
          <w:b/>
          <w:sz w:val="28"/>
          <w:szCs w:val="28"/>
        </w:rPr>
      </w:pPr>
    </w:p>
    <w:p w14:paraId="3D4BEDC3" w14:textId="77777777"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14:paraId="24ED1C52" w14:textId="77777777"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14:paraId="37643E65" w14:textId="77777777"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7054"/>
        <w:gridCol w:w="8222"/>
      </w:tblGrid>
      <w:tr w:rsidR="002A7C36" w14:paraId="2B5206F2" w14:textId="77777777" w:rsidTr="002A7C36">
        <w:tc>
          <w:tcPr>
            <w:tcW w:w="7054" w:type="dxa"/>
            <w:hideMark/>
          </w:tcPr>
          <w:p w14:paraId="1BBA82E8" w14:textId="77777777" w:rsidR="002A7C36" w:rsidRDefault="002A7C36">
            <w:pPr>
              <w:ind w:right="-25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14:paraId="5D3CCC6E" w14:textId="77777777" w:rsidR="002A7C36" w:rsidRDefault="002A7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 администрации  Щекинского  района</w:t>
            </w:r>
          </w:p>
        </w:tc>
        <w:tc>
          <w:tcPr>
            <w:tcW w:w="8222" w:type="dxa"/>
          </w:tcPr>
          <w:p w14:paraId="007B831D" w14:textId="77777777" w:rsidR="002A7C36" w:rsidRDefault="002A7C3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D619946" w14:textId="77777777" w:rsidR="002A7C36" w:rsidRDefault="002A7C3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441CC93" w14:textId="77777777" w:rsidR="002A7C36" w:rsidRDefault="002A7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Н.И. Чугунова</w:t>
            </w:r>
          </w:p>
        </w:tc>
      </w:tr>
    </w:tbl>
    <w:p w14:paraId="04E1447D" w14:textId="77777777" w:rsidR="007F0A32" w:rsidRPr="001C446E" w:rsidRDefault="007F0A32" w:rsidP="002A7C36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sectPr w:rsidR="007F0A32" w:rsidRPr="001C446E" w:rsidSect="00DB76FD">
      <w:headerReference w:type="default" r:id="rId13"/>
      <w:footerReference w:type="first" r:id="rId14"/>
      <w:pgSz w:w="16838" w:h="11906" w:orient="landscape"/>
      <w:pgMar w:top="1701" w:right="1134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F8EF" w14:textId="77777777" w:rsidR="00663165" w:rsidRDefault="00663165" w:rsidP="007B4345">
      <w:r>
        <w:separator/>
      </w:r>
    </w:p>
  </w:endnote>
  <w:endnote w:type="continuationSeparator" w:id="0">
    <w:p w14:paraId="5E55F1EB" w14:textId="77777777" w:rsidR="00663165" w:rsidRDefault="00663165" w:rsidP="007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BFBF" w14:textId="77777777" w:rsidR="007B4345" w:rsidRDefault="007B4345">
    <w:pPr>
      <w:pStyle w:val="a7"/>
    </w:pPr>
    <w: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09C6" w14:textId="77777777" w:rsidR="00663165" w:rsidRDefault="00663165" w:rsidP="007B4345">
      <w:r>
        <w:separator/>
      </w:r>
    </w:p>
  </w:footnote>
  <w:footnote w:type="continuationSeparator" w:id="0">
    <w:p w14:paraId="366B76CC" w14:textId="77777777" w:rsidR="00663165" w:rsidRDefault="00663165" w:rsidP="007B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158054"/>
      <w:docPartObj>
        <w:docPartGallery w:val="Page Numbers (Top of Page)"/>
        <w:docPartUnique/>
      </w:docPartObj>
    </w:sdtPr>
    <w:sdtEndPr/>
    <w:sdtContent>
      <w:p w14:paraId="6E048F17" w14:textId="77777777" w:rsidR="00122E2D" w:rsidRDefault="0012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D57">
          <w:rPr>
            <w:noProof/>
          </w:rPr>
          <w:t>3</w:t>
        </w:r>
        <w:r>
          <w:fldChar w:fldCharType="end"/>
        </w:r>
      </w:p>
    </w:sdtContent>
  </w:sdt>
  <w:p w14:paraId="3FF2693B" w14:textId="77777777" w:rsidR="00122E2D" w:rsidRDefault="00122E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21CC" w14:textId="77777777" w:rsidR="00122E2D" w:rsidRDefault="00122E2D" w:rsidP="00122E2D">
    <w:pPr>
      <w:pStyle w:val="a5"/>
    </w:pPr>
  </w:p>
  <w:p w14:paraId="7FB94953" w14:textId="77777777" w:rsidR="007F0A32" w:rsidRDefault="007F0A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672028"/>
      <w:docPartObj>
        <w:docPartGallery w:val="Page Numbers (Top of Page)"/>
        <w:docPartUnique/>
      </w:docPartObj>
    </w:sdtPr>
    <w:sdtEndPr/>
    <w:sdtContent>
      <w:p w14:paraId="451DCCCF" w14:textId="77777777" w:rsidR="007B4345" w:rsidRDefault="007B43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D57">
          <w:rPr>
            <w:noProof/>
          </w:rPr>
          <w:t>4</w:t>
        </w:r>
        <w:r>
          <w:fldChar w:fldCharType="end"/>
        </w:r>
      </w:p>
    </w:sdtContent>
  </w:sdt>
  <w:p w14:paraId="2346EAC9" w14:textId="77777777" w:rsidR="007B4345" w:rsidRDefault="007B43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A4AD3"/>
    <w:multiLevelType w:val="hybridMultilevel"/>
    <w:tmpl w:val="51964FDE"/>
    <w:lvl w:ilvl="0" w:tplc="819EEB2A">
      <w:start w:val="1"/>
      <w:numFmt w:val="decimal"/>
      <w:lvlText w:val="%1.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2C7"/>
    <w:rsid w:val="00027DE2"/>
    <w:rsid w:val="00037F0D"/>
    <w:rsid w:val="00093398"/>
    <w:rsid w:val="000D2884"/>
    <w:rsid w:val="000D7D57"/>
    <w:rsid w:val="000E42C7"/>
    <w:rsid w:val="0010611E"/>
    <w:rsid w:val="00122E2D"/>
    <w:rsid w:val="00162778"/>
    <w:rsid w:val="001E4CC6"/>
    <w:rsid w:val="00221305"/>
    <w:rsid w:val="00233E15"/>
    <w:rsid w:val="00240F2E"/>
    <w:rsid w:val="002A7C36"/>
    <w:rsid w:val="002B2AE3"/>
    <w:rsid w:val="002F108D"/>
    <w:rsid w:val="002F598A"/>
    <w:rsid w:val="003017E1"/>
    <w:rsid w:val="00314DF4"/>
    <w:rsid w:val="0038234D"/>
    <w:rsid w:val="003A0D95"/>
    <w:rsid w:val="003A64A8"/>
    <w:rsid w:val="00426D46"/>
    <w:rsid w:val="00453CBC"/>
    <w:rsid w:val="00464DA4"/>
    <w:rsid w:val="004A0981"/>
    <w:rsid w:val="004B4A76"/>
    <w:rsid w:val="00513674"/>
    <w:rsid w:val="005313B4"/>
    <w:rsid w:val="00536836"/>
    <w:rsid w:val="005740B8"/>
    <w:rsid w:val="005A3C3B"/>
    <w:rsid w:val="00650E18"/>
    <w:rsid w:val="00663165"/>
    <w:rsid w:val="006713DA"/>
    <w:rsid w:val="007108F3"/>
    <w:rsid w:val="007B4345"/>
    <w:rsid w:val="007E5D1F"/>
    <w:rsid w:val="007F0A32"/>
    <w:rsid w:val="00840BBB"/>
    <w:rsid w:val="0084263A"/>
    <w:rsid w:val="008A3917"/>
    <w:rsid w:val="008B3209"/>
    <w:rsid w:val="00901FF8"/>
    <w:rsid w:val="00922F92"/>
    <w:rsid w:val="00973C66"/>
    <w:rsid w:val="009A652F"/>
    <w:rsid w:val="009B3357"/>
    <w:rsid w:val="009C2121"/>
    <w:rsid w:val="009C4DFD"/>
    <w:rsid w:val="009F0856"/>
    <w:rsid w:val="00A078F1"/>
    <w:rsid w:val="00AB2AD0"/>
    <w:rsid w:val="00AD28C6"/>
    <w:rsid w:val="00B43734"/>
    <w:rsid w:val="00BB313A"/>
    <w:rsid w:val="00C34BBE"/>
    <w:rsid w:val="00C41EAA"/>
    <w:rsid w:val="00C56C4B"/>
    <w:rsid w:val="00CB5396"/>
    <w:rsid w:val="00CD1649"/>
    <w:rsid w:val="00CE26C3"/>
    <w:rsid w:val="00D470D7"/>
    <w:rsid w:val="00D80008"/>
    <w:rsid w:val="00D96BB8"/>
    <w:rsid w:val="00DB76FD"/>
    <w:rsid w:val="00E12143"/>
    <w:rsid w:val="00E70E81"/>
    <w:rsid w:val="00EA1980"/>
    <w:rsid w:val="00EC24E9"/>
    <w:rsid w:val="00F3474E"/>
    <w:rsid w:val="00F35C6C"/>
    <w:rsid w:val="00F455A8"/>
    <w:rsid w:val="00F4650F"/>
    <w:rsid w:val="00F7414D"/>
    <w:rsid w:val="00F86AAF"/>
    <w:rsid w:val="00FB5CE6"/>
    <w:rsid w:val="00FB6AA0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2D8C2"/>
  <w15:docId w15:val="{DE687C69-2D87-4028-8CB6-73B7736A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B43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3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4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4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73C66"/>
    <w:pPr>
      <w:ind w:left="720"/>
      <w:contextualSpacing/>
    </w:pPr>
  </w:style>
  <w:style w:type="table" w:styleId="aa">
    <w:name w:val="Table Grid"/>
    <w:basedOn w:val="a1"/>
    <w:uiPriority w:val="59"/>
    <w:rsid w:val="00F4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FBB1-EFC1-47EF-AAC6-C9D474B5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lya</cp:lastModifiedBy>
  <cp:revision>3</cp:revision>
  <cp:lastPrinted>2021-12-27T13:24:00Z</cp:lastPrinted>
  <dcterms:created xsi:type="dcterms:W3CDTF">2022-02-22T07:49:00Z</dcterms:created>
  <dcterms:modified xsi:type="dcterms:W3CDTF">2022-02-22T08:23:00Z</dcterms:modified>
</cp:coreProperties>
</file>